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9C67DB" w:rsidRPr="009C67DB" w:rsidTr="00B36E9A">
        <w:trPr>
          <w:cantSplit/>
          <w:trHeight w:val="8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7DB" w:rsidRPr="009C67DB" w:rsidRDefault="009C67DB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C67DB">
              <w:rPr>
                <w:bCs/>
                <w:iCs/>
                <w:spacing w:val="-4"/>
              </w:rPr>
              <w:t>СП 5.01.02-2023</w:t>
            </w:r>
          </w:p>
          <w:p w:rsidR="009C67DB" w:rsidRPr="009C67DB" w:rsidRDefault="009C67DB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1164.0-2012</w:t>
            </w:r>
          </w:p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ОСТ 26433.0-85</w:t>
            </w:r>
          </w:p>
          <w:p w:rsidR="009C67DB" w:rsidRPr="009C67DB" w:rsidRDefault="009C67D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9C67DB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C67DB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C67DB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C67DB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9C67DB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9C67DB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C67DB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C67DB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C67DB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C67DB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C67DB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9C67DB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10-2023</w:t>
            </w:r>
          </w:p>
          <w:p w:rsidR="00F01C5D" w:rsidRPr="009C67DB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9C67DB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922232" w:rsidRPr="009C67DB" w:rsidTr="00B95546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232" w:rsidRPr="009C67DB" w:rsidRDefault="00922232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922232" w:rsidRPr="009C67DB" w:rsidRDefault="00922232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5-2023</w:t>
            </w:r>
          </w:p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922232" w:rsidRPr="009C67DB" w:rsidRDefault="00922232" w:rsidP="00B955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232" w:rsidRPr="009C67DB" w:rsidRDefault="00922232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5-2023</w:t>
            </w:r>
          </w:p>
          <w:p w:rsidR="00922232" w:rsidRPr="009C67DB" w:rsidRDefault="00922232" w:rsidP="00922232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22232" w:rsidRPr="009C67DB" w:rsidTr="00B95546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32" w:rsidRPr="009C67DB" w:rsidRDefault="00922232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3-2022</w:t>
            </w:r>
          </w:p>
          <w:p w:rsidR="00922232" w:rsidRPr="009C67DB" w:rsidRDefault="00922232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4-2022</w:t>
            </w:r>
          </w:p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922232" w:rsidRPr="009C67DB" w:rsidRDefault="0092223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922232" w:rsidRPr="009C67DB" w:rsidRDefault="00922232" w:rsidP="00B955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9C67DB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232" w:rsidRPr="009C67DB" w:rsidRDefault="00922232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СП 1.03.04-2022</w:t>
            </w:r>
          </w:p>
          <w:p w:rsidR="00922232" w:rsidRPr="009C67DB" w:rsidRDefault="00922232" w:rsidP="00922232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1D7235" w:rsidRPr="009C67DB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 xml:space="preserve">распределительные устройства и </w:t>
            </w:r>
            <w:r w:rsidR="001D7235" w:rsidRPr="009C67DB">
              <w:rPr>
                <w:spacing w:val="-6"/>
                <w:sz w:val="19"/>
                <w:szCs w:val="19"/>
              </w:rPr>
              <w:t>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9C67DB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5D" w:rsidRPr="009C67DB" w:rsidRDefault="00F01C5D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П</w:t>
            </w:r>
            <w:r w:rsidR="0038790D" w:rsidRPr="009C67DB">
              <w:rPr>
                <w:bCs/>
                <w:iCs/>
                <w:sz w:val="19"/>
                <w:szCs w:val="19"/>
              </w:rPr>
              <w:t>1-03 к СНип 2.04.14-88</w:t>
            </w:r>
            <w:r w:rsidR="001D7235" w:rsidRPr="009C67DB">
              <w:rPr>
                <w:bCs/>
                <w:iCs/>
                <w:sz w:val="19"/>
                <w:szCs w:val="19"/>
              </w:rPr>
              <w:t xml:space="preserve">  </w:t>
            </w:r>
          </w:p>
          <w:p w:rsidR="001D7235" w:rsidRPr="009C67DB" w:rsidRDefault="001D7235" w:rsidP="001D7235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 xml:space="preserve">П1-2018 к </w:t>
            </w:r>
          </w:p>
          <w:p w:rsidR="0038790D" w:rsidRPr="009C67DB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>ТКП 45-4.02-323-2018</w:t>
            </w:r>
          </w:p>
          <w:p w:rsidR="001D5773" w:rsidRPr="009C67DB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9C67DB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4.01-72-2007</w:t>
            </w:r>
          </w:p>
          <w:p w:rsidR="001D7235" w:rsidRPr="009C67DB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C67DB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C67DB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4.02-73-2006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C67DB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9C67DB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D5773" w:rsidRPr="009C67DB" w:rsidTr="00C35EC9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C67DB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9C67DB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1999-2009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9C67DB" w:rsidTr="00C35EC9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9C67DB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C67DB" w:rsidRDefault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1D7235" w:rsidRPr="009C67DB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4.01-272-2012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D5773" w:rsidRPr="009C67DB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9C67DB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9C67D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П 4.02.01-2020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C67DB">
              <w:rPr>
                <w:spacing w:val="-6"/>
                <w:sz w:val="19"/>
                <w:szCs w:val="19"/>
              </w:rPr>
              <w:t>СТБ 2116-2010</w:t>
            </w:r>
          </w:p>
          <w:p w:rsidR="001D5773" w:rsidRPr="009C67D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22232" w:rsidTr="0092223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2" w:rsidRPr="009C67DB" w:rsidRDefault="00922232" w:rsidP="00B9554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C67DB">
              <w:rPr>
                <w:spacing w:val="-6"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2" w:rsidRPr="009C67DB" w:rsidRDefault="00922232" w:rsidP="00922232">
            <w:pPr>
              <w:pStyle w:val="2"/>
              <w:ind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9C67DB">
              <w:rPr>
                <w:spacing w:val="-6"/>
                <w:sz w:val="18"/>
                <w:szCs w:val="18"/>
                <w:lang w:val="ru-RU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2" w:rsidRPr="009C67DB" w:rsidRDefault="00922232" w:rsidP="0092223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C67DB">
              <w:rPr>
                <w:spacing w:val="-6"/>
                <w:sz w:val="18"/>
                <w:szCs w:val="18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2" w:rsidRPr="009C67DB" w:rsidRDefault="00922232" w:rsidP="00B9554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9C67DB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  <w:bookmarkStart w:id="0" w:name="_GoBack"/>
        <w:bookmarkEnd w:id="0"/>
      </w:tr>
    </w:tbl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46" w:rsidRDefault="00B95546">
      <w:r>
        <w:separator/>
      </w:r>
    </w:p>
  </w:endnote>
  <w:endnote w:type="continuationSeparator" w:id="0">
    <w:p w:rsidR="00B95546" w:rsidRDefault="00B9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46" w:rsidRDefault="00B95546">
      <w:r>
        <w:separator/>
      </w:r>
    </w:p>
  </w:footnote>
  <w:footnote w:type="continuationSeparator" w:id="0">
    <w:p w:rsidR="00B95546" w:rsidRDefault="00B9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B8441C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B8441C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B8441C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B8441C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8441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8441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8441C" w:rsidRDefault="00C867D6" w:rsidP="009C67D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8441C">
            <w:rPr>
              <w:sz w:val="24"/>
            </w:rPr>
            <w:t>37372989.</w:t>
          </w:r>
          <w:r w:rsidR="009C67DB">
            <w:rPr>
              <w:sz w:val="24"/>
            </w:rPr>
            <w:t>6356</w:t>
          </w:r>
          <w:r w:rsidRPr="00B8441C">
            <w:rPr>
              <w:sz w:val="24"/>
            </w:rPr>
            <w:t>-202</w:t>
          </w:r>
          <w:r w:rsidR="009C67DB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844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8441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8441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8441C" w:rsidRDefault="00B8441C" w:rsidP="009C67D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B8441C">
            <w:rPr>
              <w:sz w:val="24"/>
              <w:szCs w:val="24"/>
            </w:rPr>
            <w:t>2</w:t>
          </w:r>
          <w:r w:rsidR="009C67DB"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8441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8441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8441C" w:rsidRDefault="009C67D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B844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8441C" w:rsidRDefault="00C867D6" w:rsidP="009C67D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8441C">
            <w:rPr>
              <w:sz w:val="24"/>
            </w:rPr>
            <w:t>202</w:t>
          </w:r>
          <w:r w:rsidR="009C67DB">
            <w:rPr>
              <w:sz w:val="24"/>
            </w:rPr>
            <w:t>4</w:t>
          </w:r>
          <w:r w:rsidRPr="00B8441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844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8441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C67DB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C67DB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C67DB" w:rsidRDefault="009C67D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9C67DB">
            <w:rPr>
              <w:b/>
              <w:sz w:val="24"/>
              <w:szCs w:val="24"/>
              <w:u w:val="single"/>
            </w:rPr>
            <w:t>ОАО "БЕЛКОТЛООЧИСТКА"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1F9A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6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C7A31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22232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C67DB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441C"/>
    <w:rsid w:val="00B8514E"/>
    <w:rsid w:val="00B904D8"/>
    <w:rsid w:val="00B92212"/>
    <w:rsid w:val="00B94149"/>
    <w:rsid w:val="00B95546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36058D"/>
  <w15:docId w15:val="{63B898DA-1F8F-4F92-95A0-18D4722F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82D9B-34B8-4862-8527-A73190C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3</cp:revision>
  <cp:lastPrinted>2023-08-08T06:00:00Z</cp:lastPrinted>
  <dcterms:created xsi:type="dcterms:W3CDTF">2026-06-05T13:44:00Z</dcterms:created>
  <dcterms:modified xsi:type="dcterms:W3CDTF">2026-06-05T13:48:00Z</dcterms:modified>
</cp:coreProperties>
</file>